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9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5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</w:t>
      </w:r>
      <w:bookmarkStart w:id="0" w:name="_GoBack"/>
      <w:bookmarkEnd w:id="0"/>
      <w:r>
        <w:rPr>
          <w:rFonts w:hint="eastAsia" w:ascii="FangSong_GB2312" w:eastAsia="FangSong_GB2312"/>
          <w:sz w:val="32"/>
          <w:szCs w:val="32"/>
        </w:rPr>
        <w:t>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9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欧寒英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4.08.2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5.11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黄贵禾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2.06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5.11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龙令纯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1.09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1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丹娜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00.11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听力言语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1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公财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4.06.2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视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中医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1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梁庭忠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39.11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1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覃奶良英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9.08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听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1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先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5.07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听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1.19</w:t>
            </w:r>
          </w:p>
        </w:tc>
      </w:tr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3FE5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C7CF0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D153A"/>
    <w:rsid w:val="03084857"/>
    <w:rsid w:val="030E4A73"/>
    <w:rsid w:val="03136EF2"/>
    <w:rsid w:val="03171077"/>
    <w:rsid w:val="032C3C2D"/>
    <w:rsid w:val="032F5F11"/>
    <w:rsid w:val="034D79D7"/>
    <w:rsid w:val="03640318"/>
    <w:rsid w:val="03757043"/>
    <w:rsid w:val="03860BB3"/>
    <w:rsid w:val="038F788E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9E3BEA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A72C43"/>
    <w:rsid w:val="05B253F0"/>
    <w:rsid w:val="05B65679"/>
    <w:rsid w:val="05B72C89"/>
    <w:rsid w:val="05CD0E06"/>
    <w:rsid w:val="05E815CC"/>
    <w:rsid w:val="05F34DC6"/>
    <w:rsid w:val="06065F6D"/>
    <w:rsid w:val="061D5A9B"/>
    <w:rsid w:val="061F1BA1"/>
    <w:rsid w:val="062D3F85"/>
    <w:rsid w:val="0630447D"/>
    <w:rsid w:val="06420548"/>
    <w:rsid w:val="0682356C"/>
    <w:rsid w:val="0688001D"/>
    <w:rsid w:val="0692489D"/>
    <w:rsid w:val="06A10D39"/>
    <w:rsid w:val="06FF74EE"/>
    <w:rsid w:val="0710678C"/>
    <w:rsid w:val="07346644"/>
    <w:rsid w:val="07527529"/>
    <w:rsid w:val="07612F03"/>
    <w:rsid w:val="076B796C"/>
    <w:rsid w:val="077F4D74"/>
    <w:rsid w:val="07BA2918"/>
    <w:rsid w:val="07F95F92"/>
    <w:rsid w:val="07FE52D2"/>
    <w:rsid w:val="080529A4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262A1C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586240"/>
    <w:rsid w:val="0A6C3DC0"/>
    <w:rsid w:val="0A723E98"/>
    <w:rsid w:val="0A7540FF"/>
    <w:rsid w:val="0A873A28"/>
    <w:rsid w:val="0A8B3D7B"/>
    <w:rsid w:val="0AA84F24"/>
    <w:rsid w:val="0AEF09EB"/>
    <w:rsid w:val="0B09744E"/>
    <w:rsid w:val="0B1352A4"/>
    <w:rsid w:val="0B1C7ABC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E0253F1"/>
    <w:rsid w:val="0E05121E"/>
    <w:rsid w:val="0E051CFB"/>
    <w:rsid w:val="0E0F4C58"/>
    <w:rsid w:val="0E2A63B7"/>
    <w:rsid w:val="0E2D5AAD"/>
    <w:rsid w:val="0E303356"/>
    <w:rsid w:val="0E3B552E"/>
    <w:rsid w:val="0E81093E"/>
    <w:rsid w:val="0E8867BB"/>
    <w:rsid w:val="0E991A7A"/>
    <w:rsid w:val="0EA50D6A"/>
    <w:rsid w:val="0EEC16F5"/>
    <w:rsid w:val="0F04334C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E469E1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E57FAE"/>
    <w:rsid w:val="11F15413"/>
    <w:rsid w:val="121E6F6B"/>
    <w:rsid w:val="1227413A"/>
    <w:rsid w:val="122B44F1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69457E"/>
    <w:rsid w:val="13695EC9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D7C29"/>
    <w:rsid w:val="15353B4C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0733B1"/>
    <w:rsid w:val="161C499D"/>
    <w:rsid w:val="161E524A"/>
    <w:rsid w:val="162A653D"/>
    <w:rsid w:val="162D57EF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4A4D61"/>
    <w:rsid w:val="175D340E"/>
    <w:rsid w:val="176B081D"/>
    <w:rsid w:val="17703EAC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73A1D"/>
    <w:rsid w:val="185D2F9A"/>
    <w:rsid w:val="18922BF2"/>
    <w:rsid w:val="18A114AD"/>
    <w:rsid w:val="18A705DB"/>
    <w:rsid w:val="18B9544C"/>
    <w:rsid w:val="18CF5B3D"/>
    <w:rsid w:val="18D84D0B"/>
    <w:rsid w:val="18E825DA"/>
    <w:rsid w:val="18E855CF"/>
    <w:rsid w:val="18FA2A5B"/>
    <w:rsid w:val="19096DAD"/>
    <w:rsid w:val="19174EC6"/>
    <w:rsid w:val="19294919"/>
    <w:rsid w:val="19383FE5"/>
    <w:rsid w:val="19456CF5"/>
    <w:rsid w:val="194B0F90"/>
    <w:rsid w:val="19554DC1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AA761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303316"/>
    <w:rsid w:val="1B410C49"/>
    <w:rsid w:val="1B487A41"/>
    <w:rsid w:val="1B5D1AF0"/>
    <w:rsid w:val="1B6C6B8D"/>
    <w:rsid w:val="1B6E5522"/>
    <w:rsid w:val="1B835A4A"/>
    <w:rsid w:val="1B917DDD"/>
    <w:rsid w:val="1BA53A6F"/>
    <w:rsid w:val="1BC01A7F"/>
    <w:rsid w:val="1BC23BC1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96BE2"/>
    <w:rsid w:val="1CFE1967"/>
    <w:rsid w:val="1D3427AD"/>
    <w:rsid w:val="1D4F34E2"/>
    <w:rsid w:val="1D507F3F"/>
    <w:rsid w:val="1D782DBB"/>
    <w:rsid w:val="1D974D0E"/>
    <w:rsid w:val="1DBA27FD"/>
    <w:rsid w:val="1E1D7594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A39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986651"/>
    <w:rsid w:val="1FDE0206"/>
    <w:rsid w:val="1FF643D1"/>
    <w:rsid w:val="201B5822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D5747"/>
    <w:rsid w:val="20DD0E21"/>
    <w:rsid w:val="20EC0CE8"/>
    <w:rsid w:val="21345043"/>
    <w:rsid w:val="21352495"/>
    <w:rsid w:val="21383398"/>
    <w:rsid w:val="21410667"/>
    <w:rsid w:val="214A06AB"/>
    <w:rsid w:val="215D76CB"/>
    <w:rsid w:val="216C6CCC"/>
    <w:rsid w:val="218C21EF"/>
    <w:rsid w:val="21917E0C"/>
    <w:rsid w:val="21A03663"/>
    <w:rsid w:val="21AE394B"/>
    <w:rsid w:val="21AF6A96"/>
    <w:rsid w:val="21B85B1B"/>
    <w:rsid w:val="21BB5359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712B5"/>
    <w:rsid w:val="22532B9B"/>
    <w:rsid w:val="225C161C"/>
    <w:rsid w:val="226860EB"/>
    <w:rsid w:val="22847DF8"/>
    <w:rsid w:val="22916662"/>
    <w:rsid w:val="229E355B"/>
    <w:rsid w:val="22B87B61"/>
    <w:rsid w:val="22C31C14"/>
    <w:rsid w:val="22DF47A5"/>
    <w:rsid w:val="22EE15C7"/>
    <w:rsid w:val="2311019C"/>
    <w:rsid w:val="231A0E65"/>
    <w:rsid w:val="2321124D"/>
    <w:rsid w:val="23292C49"/>
    <w:rsid w:val="234D3EFF"/>
    <w:rsid w:val="234D5D40"/>
    <w:rsid w:val="23696BD8"/>
    <w:rsid w:val="236A4793"/>
    <w:rsid w:val="236F7086"/>
    <w:rsid w:val="237F570A"/>
    <w:rsid w:val="238A76BF"/>
    <w:rsid w:val="23B9045C"/>
    <w:rsid w:val="23C808C4"/>
    <w:rsid w:val="24121B54"/>
    <w:rsid w:val="241D3BE1"/>
    <w:rsid w:val="241E07FD"/>
    <w:rsid w:val="24202B06"/>
    <w:rsid w:val="24214048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31930"/>
    <w:rsid w:val="25AC576C"/>
    <w:rsid w:val="25B83BA8"/>
    <w:rsid w:val="25BA1FAD"/>
    <w:rsid w:val="25BA7F75"/>
    <w:rsid w:val="25C9362D"/>
    <w:rsid w:val="25DF06EB"/>
    <w:rsid w:val="25EF1B36"/>
    <w:rsid w:val="260D1981"/>
    <w:rsid w:val="26123616"/>
    <w:rsid w:val="26135B45"/>
    <w:rsid w:val="26183743"/>
    <w:rsid w:val="262D2A71"/>
    <w:rsid w:val="263639C9"/>
    <w:rsid w:val="26540D62"/>
    <w:rsid w:val="26874060"/>
    <w:rsid w:val="269B22C4"/>
    <w:rsid w:val="26A0795B"/>
    <w:rsid w:val="26A6518E"/>
    <w:rsid w:val="26B70D43"/>
    <w:rsid w:val="26D94B49"/>
    <w:rsid w:val="26DB6B96"/>
    <w:rsid w:val="26FB5D6A"/>
    <w:rsid w:val="271E7F28"/>
    <w:rsid w:val="27457DD4"/>
    <w:rsid w:val="275657A1"/>
    <w:rsid w:val="279E19A5"/>
    <w:rsid w:val="27A401DF"/>
    <w:rsid w:val="27A44313"/>
    <w:rsid w:val="27A71D1F"/>
    <w:rsid w:val="27AC7CC9"/>
    <w:rsid w:val="27BE6E84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93E52B8"/>
    <w:rsid w:val="29613D5B"/>
    <w:rsid w:val="296B7165"/>
    <w:rsid w:val="29A37BB7"/>
    <w:rsid w:val="29AC620E"/>
    <w:rsid w:val="29E97BA4"/>
    <w:rsid w:val="2A05115F"/>
    <w:rsid w:val="2A0C41C4"/>
    <w:rsid w:val="2A1E080D"/>
    <w:rsid w:val="2A3A3837"/>
    <w:rsid w:val="2A4D564B"/>
    <w:rsid w:val="2A4F003E"/>
    <w:rsid w:val="2A6C0BAD"/>
    <w:rsid w:val="2A8138C8"/>
    <w:rsid w:val="2A9860B3"/>
    <w:rsid w:val="2AA76F0E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9C5FBF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B203B9"/>
    <w:rsid w:val="2DD26922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9637FB"/>
    <w:rsid w:val="2EC044B2"/>
    <w:rsid w:val="2EC1360B"/>
    <w:rsid w:val="2EDF69A7"/>
    <w:rsid w:val="2F0F5D97"/>
    <w:rsid w:val="2F36440A"/>
    <w:rsid w:val="2F3B5761"/>
    <w:rsid w:val="2F552934"/>
    <w:rsid w:val="2F631C4A"/>
    <w:rsid w:val="2F716D89"/>
    <w:rsid w:val="2F917AED"/>
    <w:rsid w:val="2F9219EE"/>
    <w:rsid w:val="2F9E27E9"/>
    <w:rsid w:val="2FCD2817"/>
    <w:rsid w:val="2FE75ADF"/>
    <w:rsid w:val="2FEA7E9E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0F83C04"/>
    <w:rsid w:val="310B36B9"/>
    <w:rsid w:val="311B395C"/>
    <w:rsid w:val="3128514F"/>
    <w:rsid w:val="312E5A3D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B4080E"/>
    <w:rsid w:val="32B72C79"/>
    <w:rsid w:val="32DD3B7F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44290B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7659A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7C3671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83B5283"/>
    <w:rsid w:val="3855303E"/>
    <w:rsid w:val="38981E35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543DA5"/>
    <w:rsid w:val="3A6130C1"/>
    <w:rsid w:val="3A6A7B3C"/>
    <w:rsid w:val="3A83468A"/>
    <w:rsid w:val="3A9113D9"/>
    <w:rsid w:val="3A9C5E1C"/>
    <w:rsid w:val="3AA77F2D"/>
    <w:rsid w:val="3AB32B85"/>
    <w:rsid w:val="3ADC2F24"/>
    <w:rsid w:val="3ADF03A2"/>
    <w:rsid w:val="3AEA3FD6"/>
    <w:rsid w:val="3AED5139"/>
    <w:rsid w:val="3AF04877"/>
    <w:rsid w:val="3AF712CC"/>
    <w:rsid w:val="3AFD29C3"/>
    <w:rsid w:val="3B014923"/>
    <w:rsid w:val="3B0213F1"/>
    <w:rsid w:val="3B14248A"/>
    <w:rsid w:val="3B1D45B3"/>
    <w:rsid w:val="3B34332F"/>
    <w:rsid w:val="3B3B16AC"/>
    <w:rsid w:val="3B5A03C2"/>
    <w:rsid w:val="3B611848"/>
    <w:rsid w:val="3B6A6991"/>
    <w:rsid w:val="3BB60A37"/>
    <w:rsid w:val="3BC15BDB"/>
    <w:rsid w:val="3BCC3E78"/>
    <w:rsid w:val="3BE27F00"/>
    <w:rsid w:val="3BF42B46"/>
    <w:rsid w:val="3BF509F4"/>
    <w:rsid w:val="3BF82545"/>
    <w:rsid w:val="3C055FE7"/>
    <w:rsid w:val="3C056A7F"/>
    <w:rsid w:val="3C180CD1"/>
    <w:rsid w:val="3C3F4958"/>
    <w:rsid w:val="3C535D05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076DCC"/>
    <w:rsid w:val="3F3B3785"/>
    <w:rsid w:val="3F422068"/>
    <w:rsid w:val="3F646FD7"/>
    <w:rsid w:val="3F750E63"/>
    <w:rsid w:val="3F80055F"/>
    <w:rsid w:val="3F831D22"/>
    <w:rsid w:val="3F9D5D90"/>
    <w:rsid w:val="3FA142D6"/>
    <w:rsid w:val="3FA4589F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B123EE"/>
    <w:rsid w:val="40D2545C"/>
    <w:rsid w:val="41120516"/>
    <w:rsid w:val="41395251"/>
    <w:rsid w:val="41522282"/>
    <w:rsid w:val="41686A3E"/>
    <w:rsid w:val="416E40DA"/>
    <w:rsid w:val="419347C2"/>
    <w:rsid w:val="41BD7150"/>
    <w:rsid w:val="41C27811"/>
    <w:rsid w:val="41C53A9A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8D596B"/>
    <w:rsid w:val="42B2623A"/>
    <w:rsid w:val="42E04EF7"/>
    <w:rsid w:val="42E729EE"/>
    <w:rsid w:val="42E82A02"/>
    <w:rsid w:val="42F44425"/>
    <w:rsid w:val="432368BD"/>
    <w:rsid w:val="433574CE"/>
    <w:rsid w:val="43594C5C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736E5"/>
    <w:rsid w:val="44C81F67"/>
    <w:rsid w:val="44E0180C"/>
    <w:rsid w:val="44E821A6"/>
    <w:rsid w:val="44E94AE6"/>
    <w:rsid w:val="44F239F9"/>
    <w:rsid w:val="45236981"/>
    <w:rsid w:val="453B5AB2"/>
    <w:rsid w:val="456A4941"/>
    <w:rsid w:val="457A1D09"/>
    <w:rsid w:val="45A550EC"/>
    <w:rsid w:val="45BA2C30"/>
    <w:rsid w:val="45BE4498"/>
    <w:rsid w:val="45D13AB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B24A9D"/>
    <w:rsid w:val="46D14CCD"/>
    <w:rsid w:val="46D53B3A"/>
    <w:rsid w:val="46E26669"/>
    <w:rsid w:val="46F52FFC"/>
    <w:rsid w:val="477477A5"/>
    <w:rsid w:val="477E2515"/>
    <w:rsid w:val="4789176B"/>
    <w:rsid w:val="47952717"/>
    <w:rsid w:val="47B21F7A"/>
    <w:rsid w:val="47D77D84"/>
    <w:rsid w:val="47F0160C"/>
    <w:rsid w:val="481307BF"/>
    <w:rsid w:val="48522723"/>
    <w:rsid w:val="485704ED"/>
    <w:rsid w:val="48722882"/>
    <w:rsid w:val="48926599"/>
    <w:rsid w:val="489C48E6"/>
    <w:rsid w:val="48A92105"/>
    <w:rsid w:val="48AD582F"/>
    <w:rsid w:val="48AD58D5"/>
    <w:rsid w:val="48D17504"/>
    <w:rsid w:val="48DD49E2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D18B3"/>
    <w:rsid w:val="4AE121E4"/>
    <w:rsid w:val="4AEF3647"/>
    <w:rsid w:val="4B00537B"/>
    <w:rsid w:val="4B095C83"/>
    <w:rsid w:val="4B182C48"/>
    <w:rsid w:val="4B402719"/>
    <w:rsid w:val="4B417974"/>
    <w:rsid w:val="4B4E7B55"/>
    <w:rsid w:val="4B5761FB"/>
    <w:rsid w:val="4B590386"/>
    <w:rsid w:val="4B6C4F3F"/>
    <w:rsid w:val="4B6F0807"/>
    <w:rsid w:val="4B931A56"/>
    <w:rsid w:val="4B950BCF"/>
    <w:rsid w:val="4BB2279E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721BF8"/>
    <w:rsid w:val="4C854F35"/>
    <w:rsid w:val="4C88048C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66378A"/>
    <w:rsid w:val="4D6B2133"/>
    <w:rsid w:val="4D793B36"/>
    <w:rsid w:val="4D7C6350"/>
    <w:rsid w:val="4D997616"/>
    <w:rsid w:val="4D9F3751"/>
    <w:rsid w:val="4DAE5078"/>
    <w:rsid w:val="4DC14D0F"/>
    <w:rsid w:val="4DCE61CB"/>
    <w:rsid w:val="4DED3F4B"/>
    <w:rsid w:val="4DF33A4B"/>
    <w:rsid w:val="4E04470B"/>
    <w:rsid w:val="4E097F45"/>
    <w:rsid w:val="4E0C32AE"/>
    <w:rsid w:val="4E0C57ED"/>
    <w:rsid w:val="4E0F04D2"/>
    <w:rsid w:val="4E32310D"/>
    <w:rsid w:val="4E331CB3"/>
    <w:rsid w:val="4E353A96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9067F7"/>
    <w:rsid w:val="50984C62"/>
    <w:rsid w:val="50A13664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95AF9"/>
    <w:rsid w:val="54DC624B"/>
    <w:rsid w:val="5500429B"/>
    <w:rsid w:val="55332F88"/>
    <w:rsid w:val="55373A57"/>
    <w:rsid w:val="55394963"/>
    <w:rsid w:val="55675B8F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CD1D3C"/>
    <w:rsid w:val="56CF632C"/>
    <w:rsid w:val="56D10335"/>
    <w:rsid w:val="56E83307"/>
    <w:rsid w:val="56F54CF9"/>
    <w:rsid w:val="57141539"/>
    <w:rsid w:val="57405ECA"/>
    <w:rsid w:val="575500E7"/>
    <w:rsid w:val="57566BD2"/>
    <w:rsid w:val="577C4BAA"/>
    <w:rsid w:val="57AA571F"/>
    <w:rsid w:val="57EF1E17"/>
    <w:rsid w:val="57F112D5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2FC1"/>
    <w:rsid w:val="591D3C98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D50D1"/>
    <w:rsid w:val="59EF3FC9"/>
    <w:rsid w:val="5A2C0443"/>
    <w:rsid w:val="5A2F5DB4"/>
    <w:rsid w:val="5A4A69F2"/>
    <w:rsid w:val="5A6335E3"/>
    <w:rsid w:val="5A6E5A47"/>
    <w:rsid w:val="5A735AF1"/>
    <w:rsid w:val="5A765FB4"/>
    <w:rsid w:val="5A8046CF"/>
    <w:rsid w:val="5A85095C"/>
    <w:rsid w:val="5A867B53"/>
    <w:rsid w:val="5A8A18DB"/>
    <w:rsid w:val="5A93401E"/>
    <w:rsid w:val="5AA13999"/>
    <w:rsid w:val="5AF65F4F"/>
    <w:rsid w:val="5B071988"/>
    <w:rsid w:val="5B0A5474"/>
    <w:rsid w:val="5B125169"/>
    <w:rsid w:val="5B1C4977"/>
    <w:rsid w:val="5B581617"/>
    <w:rsid w:val="5B5F771B"/>
    <w:rsid w:val="5B7576BA"/>
    <w:rsid w:val="5B862B33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47721B"/>
    <w:rsid w:val="5D486C33"/>
    <w:rsid w:val="5D5532A2"/>
    <w:rsid w:val="5D791586"/>
    <w:rsid w:val="5D8A0BCC"/>
    <w:rsid w:val="5D9D33A6"/>
    <w:rsid w:val="5DA92F8D"/>
    <w:rsid w:val="5DBF02D8"/>
    <w:rsid w:val="5DE236CB"/>
    <w:rsid w:val="5DE62C4D"/>
    <w:rsid w:val="5E023ED1"/>
    <w:rsid w:val="5E136561"/>
    <w:rsid w:val="5E266699"/>
    <w:rsid w:val="5E3444EF"/>
    <w:rsid w:val="5E4061E7"/>
    <w:rsid w:val="5E4241CC"/>
    <w:rsid w:val="5E682468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2922AC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85EC8"/>
    <w:rsid w:val="5FB94555"/>
    <w:rsid w:val="5FC504D0"/>
    <w:rsid w:val="5FD94F10"/>
    <w:rsid w:val="5FEA15D1"/>
    <w:rsid w:val="6026646E"/>
    <w:rsid w:val="60486B1F"/>
    <w:rsid w:val="60934F0A"/>
    <w:rsid w:val="60A06F1C"/>
    <w:rsid w:val="60F1503F"/>
    <w:rsid w:val="60F546B8"/>
    <w:rsid w:val="60F918AA"/>
    <w:rsid w:val="610325C1"/>
    <w:rsid w:val="610E6C7D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D54F1C"/>
    <w:rsid w:val="61DB1FC4"/>
    <w:rsid w:val="61DE006A"/>
    <w:rsid w:val="61E35D28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7218"/>
    <w:rsid w:val="66F977E9"/>
    <w:rsid w:val="67065742"/>
    <w:rsid w:val="67324A1D"/>
    <w:rsid w:val="674C7EC1"/>
    <w:rsid w:val="67561C5F"/>
    <w:rsid w:val="67580325"/>
    <w:rsid w:val="67613AA2"/>
    <w:rsid w:val="678F42EA"/>
    <w:rsid w:val="67B20420"/>
    <w:rsid w:val="67BA5D27"/>
    <w:rsid w:val="67C64430"/>
    <w:rsid w:val="67C86DA1"/>
    <w:rsid w:val="67DD0FC6"/>
    <w:rsid w:val="67EA13F5"/>
    <w:rsid w:val="67F776C6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7977AE"/>
    <w:rsid w:val="688C2FAB"/>
    <w:rsid w:val="68965822"/>
    <w:rsid w:val="68B86BDE"/>
    <w:rsid w:val="68C25FCB"/>
    <w:rsid w:val="68D87728"/>
    <w:rsid w:val="68E63D02"/>
    <w:rsid w:val="68F20463"/>
    <w:rsid w:val="68F91E38"/>
    <w:rsid w:val="68FE6ED6"/>
    <w:rsid w:val="69082F09"/>
    <w:rsid w:val="69141F96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F642F"/>
    <w:rsid w:val="6CBD7A36"/>
    <w:rsid w:val="6CC059BD"/>
    <w:rsid w:val="6D0D0A03"/>
    <w:rsid w:val="6D2F79A5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4A2654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36BCE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D80D75"/>
    <w:rsid w:val="73E24D00"/>
    <w:rsid w:val="73FC62F6"/>
    <w:rsid w:val="743D36CD"/>
    <w:rsid w:val="745B0DD1"/>
    <w:rsid w:val="74695687"/>
    <w:rsid w:val="746F1D15"/>
    <w:rsid w:val="748E6312"/>
    <w:rsid w:val="7491471B"/>
    <w:rsid w:val="749D7A47"/>
    <w:rsid w:val="74AF3B40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100FB"/>
    <w:rsid w:val="75384535"/>
    <w:rsid w:val="75393812"/>
    <w:rsid w:val="75595E58"/>
    <w:rsid w:val="7570170B"/>
    <w:rsid w:val="75A07E1F"/>
    <w:rsid w:val="75AB6039"/>
    <w:rsid w:val="75B2529B"/>
    <w:rsid w:val="75B63DA3"/>
    <w:rsid w:val="75CA220F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61FF0"/>
    <w:rsid w:val="76DA00F3"/>
    <w:rsid w:val="76E21BDD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891360"/>
    <w:rsid w:val="7C993579"/>
    <w:rsid w:val="7CA630D9"/>
    <w:rsid w:val="7CAB2FF1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EF91DDE"/>
    <w:rsid w:val="7F4A0F17"/>
    <w:rsid w:val="7F504D8E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6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5-11-19T08:37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